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CE444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CE4449">
              <w:rPr>
                <w:rFonts w:ascii="Arial" w:eastAsia="Times New Roman" w:hAnsi="Arial" w:cs="Arial"/>
                <w:lang w:eastAsia="es-MX"/>
              </w:rPr>
              <w:t>1</w:t>
            </w:r>
            <w:r w:rsidR="0060100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C3BD9">
              <w:rPr>
                <w:rFonts w:ascii="Arial" w:eastAsia="Times New Roman" w:hAnsi="Arial" w:cs="Arial"/>
                <w:lang w:eastAsia="es-MX"/>
              </w:rPr>
              <w:t>pulgada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 y</w:t>
            </w:r>
            <w:r w:rsidR="00EC3BD9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bookmarkStart w:id="0" w:name="_GoBack"/>
            <w:bookmarkEnd w:id="0"/>
            <w:r w:rsidR="00D06535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A2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E4F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1A29B0"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ocidad $ </w:t>
            </w:r>
            <w:r w:rsidR="00CE4449">
              <w:rPr>
                <w:rFonts w:ascii="Arial" w:eastAsia="Times New Roman" w:hAnsi="Arial" w:cs="Arial"/>
                <w:color w:val="000000"/>
                <w:lang w:eastAsia="es-MX"/>
              </w:rPr>
              <w:t>2,436.00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</w:t>
            </w:r>
            <w:r w:rsidR="00CE4449">
              <w:rPr>
                <w:rFonts w:ascii="Arial" w:eastAsia="Times New Roman" w:hAnsi="Arial" w:cs="Arial"/>
                <w:color w:val="000000"/>
                <w:lang w:eastAsia="es-MX"/>
              </w:rPr>
              <w:t>4,685.12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60100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C3BD9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  <w:r w:rsidR="00EC3B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3C1B32" w:rsidRPr="000A0636" w:rsidRDefault="00EC3BD9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C238B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D3315A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3B657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EC3BD9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238B"/>
    <w:rsid w:val="001168A2"/>
    <w:rsid w:val="00161E19"/>
    <w:rsid w:val="001A29B0"/>
    <w:rsid w:val="00214ACF"/>
    <w:rsid w:val="0029087C"/>
    <w:rsid w:val="003203AD"/>
    <w:rsid w:val="00345466"/>
    <w:rsid w:val="003B6573"/>
    <w:rsid w:val="003C1B32"/>
    <w:rsid w:val="003E4055"/>
    <w:rsid w:val="00537B88"/>
    <w:rsid w:val="0055307C"/>
    <w:rsid w:val="005B69A2"/>
    <w:rsid w:val="005D3179"/>
    <w:rsid w:val="0060100D"/>
    <w:rsid w:val="006B0878"/>
    <w:rsid w:val="00782823"/>
    <w:rsid w:val="007A248E"/>
    <w:rsid w:val="00936183"/>
    <w:rsid w:val="00A10FD9"/>
    <w:rsid w:val="00A36D2A"/>
    <w:rsid w:val="00B31054"/>
    <w:rsid w:val="00B3695A"/>
    <w:rsid w:val="00B72402"/>
    <w:rsid w:val="00C6697C"/>
    <w:rsid w:val="00C93792"/>
    <w:rsid w:val="00CE4449"/>
    <w:rsid w:val="00CE4F56"/>
    <w:rsid w:val="00D06535"/>
    <w:rsid w:val="00D2411F"/>
    <w:rsid w:val="00D3315A"/>
    <w:rsid w:val="00D80F11"/>
    <w:rsid w:val="00DA23EE"/>
    <w:rsid w:val="00DE73DD"/>
    <w:rsid w:val="00EC3BD9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2F4-5700-4FF8-9AE8-831AE6F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9</cp:revision>
  <cp:lastPrinted>2018-12-31T16:09:00Z</cp:lastPrinted>
  <dcterms:created xsi:type="dcterms:W3CDTF">2020-02-10T20:24:00Z</dcterms:created>
  <dcterms:modified xsi:type="dcterms:W3CDTF">2020-03-30T19:40:00Z</dcterms:modified>
</cp:coreProperties>
</file>